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687ACE">
        <w:rPr>
          <w:sz w:val="32"/>
          <w:szCs w:val="32"/>
        </w:rPr>
        <w:t>сер</w:t>
      </w:r>
      <w:r w:rsidR="00A6783D">
        <w:rPr>
          <w:sz w:val="32"/>
          <w:szCs w:val="32"/>
        </w:rPr>
        <w:t>п</w:t>
      </w:r>
      <w:r w:rsidR="00865E4F">
        <w:rPr>
          <w:sz w:val="32"/>
          <w:szCs w:val="32"/>
        </w:rPr>
        <w:t>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D7" w:rsidRDefault="005147D7" w:rsidP="0090709A">
      <w:r>
        <w:separator/>
      </w:r>
    </w:p>
  </w:endnote>
  <w:endnote w:type="continuationSeparator" w:id="0">
    <w:p w:rsidR="005147D7" w:rsidRDefault="005147D7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D7" w:rsidRDefault="005147D7" w:rsidP="0090709A">
      <w:r>
        <w:separator/>
      </w:r>
    </w:p>
  </w:footnote>
  <w:footnote w:type="continuationSeparator" w:id="0">
    <w:p w:rsidR="005147D7" w:rsidRDefault="005147D7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580D3F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856F4"/>
    <w:rsid w:val="00D870BA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40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7543859649122896E-2"/>
                  <c:y val="-1.54683912770765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Val val="1"/>
            </c:dLbl>
            <c:dLbl>
              <c:idx val="3"/>
              <c:layout>
                <c:manualLayout>
                  <c:x val="1.3157894736842167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722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722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219E-3"/>
                </c:manualLayout>
              </c:layout>
              <c:showVal val="1"/>
            </c:dLbl>
            <c:dLbl>
              <c:idx val="7"/>
              <c:layout>
                <c:manualLayout>
                  <c:x val="6.5789473684211503E-3"/>
                  <c:y val="-3.0935808197988636E-3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722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7722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772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Житлові питання</c:v>
                </c:pt>
                <c:pt idx="3">
                  <c:v>Транспорт</c:v>
                </c:pt>
                <c:pt idx="4">
                  <c:v>Реклама</c:v>
                </c:pt>
                <c:pt idx="5">
                  <c:v>Соціальні питання</c:v>
                </c:pt>
                <c:pt idx="6">
                  <c:v>Житлово-комунальне господарство</c:v>
                </c:pt>
                <c:pt idx="7">
                  <c:v>Майно комунальної власності</c:v>
                </c:pt>
                <c:pt idx="8">
                  <c:v>Комунальні підприємства</c:v>
                </c:pt>
                <c:pt idx="9">
                  <c:v>Благоустрій </c:v>
                </c:pt>
                <c:pt idx="10">
                  <c:v>Економіка, режими роботи</c:v>
                </c:pt>
                <c:pt idx="11">
                  <c:v>Захист прав недієздатних</c:v>
                </c:pt>
                <c:pt idx="12">
                  <c:v>Юридичні питання</c:v>
                </c:pt>
                <c:pt idx="13">
                  <c:v>Освіта</c:v>
                </c:pt>
                <c:pt idx="14">
                  <c:v>Тарифи</c:v>
                </c:pt>
                <c:pt idx="15">
                  <c:v>Загальні питанн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3</c:v>
                </c:pt>
                <c:pt idx="1">
                  <c:v>28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126008704"/>
        <c:axId val="126014592"/>
        <c:axId val="0"/>
      </c:bar3DChart>
      <c:catAx>
        <c:axId val="126008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126014592"/>
        <c:crosses val="autoZero"/>
        <c:lblAlgn val="ctr"/>
        <c:lblOffset val="100"/>
        <c:tickLblSkip val="1"/>
      </c:catAx>
      <c:valAx>
        <c:axId val="126014592"/>
        <c:scaling>
          <c:orientation val="minMax"/>
        </c:scaling>
        <c:axPos val="l"/>
        <c:numFmt formatCode="General" sourceLinked="1"/>
        <c:tickLblPos val="nextTo"/>
        <c:crossAx val="12600870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D750-A809-43FB-B2CB-523CAD7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82</cp:revision>
  <cp:lastPrinted>2023-05-25T13:47:00Z</cp:lastPrinted>
  <dcterms:created xsi:type="dcterms:W3CDTF">2022-04-06T07:42:00Z</dcterms:created>
  <dcterms:modified xsi:type="dcterms:W3CDTF">2023-08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